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ADB06-C431-4379-A145-58394A4F9106}"/>
</file>

<file path=customXml/itemProps2.xml><?xml version="1.0" encoding="utf-8"?>
<ds:datastoreItem xmlns:ds="http://schemas.openxmlformats.org/officeDocument/2006/customXml" ds:itemID="{98856921-2F4B-4A1D-8D47-1BF5E8522E31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B6F317F6-7723-4866-8F7A-E4BB5C7A3A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